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20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SGP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8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8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COMPAÑAMIENTO PROFESIONAL A LAS ACTIVIDADES PARA DESARROLLAR ESPACIOS DE PARTICIPACIÓN DE LA MUJER Y DE LA POBLACIÓN CON DISCAPACIDAD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